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360" w:rsidRPr="005822B5" w:rsidRDefault="00177360" w:rsidP="001F2279">
      <w:pPr>
        <w:bidi/>
        <w:rPr>
          <w:rFonts w:cs="B Titr"/>
          <w:color w:val="000000" w:themeColor="text1"/>
          <w:sz w:val="2"/>
          <w:szCs w:val="2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10717" w:type="dxa"/>
        <w:tblLook w:val="04A0" w:firstRow="1" w:lastRow="0" w:firstColumn="1" w:lastColumn="0" w:noHBand="0" w:noVBand="1"/>
      </w:tblPr>
      <w:tblGrid>
        <w:gridCol w:w="4502"/>
        <w:gridCol w:w="236"/>
        <w:gridCol w:w="5979"/>
      </w:tblGrid>
      <w:tr w:rsidR="00E02389" w:rsidRPr="001B38FE" w:rsidTr="00F21BDD">
        <w:trPr>
          <w:trHeight w:hRule="exact" w:val="458"/>
        </w:trPr>
        <w:tc>
          <w:tcPr>
            <w:tcW w:w="10717" w:type="dxa"/>
            <w:gridSpan w:val="3"/>
            <w:shd w:val="clear" w:color="auto" w:fill="E5B8B7" w:themeFill="accent2" w:themeFillTint="66"/>
          </w:tcPr>
          <w:p w:rsidR="00E02389" w:rsidRPr="00E02389" w:rsidRDefault="00E02389" w:rsidP="00E02389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2389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مشخصات نویسنده مسئول</w:t>
            </w:r>
          </w:p>
        </w:tc>
      </w:tr>
      <w:tr w:rsidR="001B38FE" w:rsidRPr="001B38FE" w:rsidTr="00F21BDD">
        <w:trPr>
          <w:trHeight w:hRule="exact" w:val="802"/>
        </w:trPr>
        <w:tc>
          <w:tcPr>
            <w:tcW w:w="4502" w:type="dxa"/>
            <w:tcBorders>
              <w:right w:val="single" w:sz="4" w:space="0" w:color="auto"/>
            </w:tcBorders>
          </w:tcPr>
          <w:p w:rsidR="0071319E" w:rsidRPr="001B38FE" w:rsidRDefault="009D42D5" w:rsidP="001B38F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1B38FE">
              <w:rPr>
                <w:rFonts w:cs="B Titr" w:hint="cs"/>
                <w:color w:val="000000" w:themeColor="text1"/>
                <w:rtl/>
                <w:lang w:bidi="fa-IR"/>
              </w:rPr>
              <w:t>نام</w:t>
            </w:r>
            <w:r w:rsidR="0071319E" w:rsidRPr="001B38FE">
              <w:rPr>
                <w:rFonts w:cs="B Titr" w:hint="cs"/>
                <w:color w:val="000000" w:themeColor="text1"/>
                <w:rtl/>
                <w:lang w:bidi="fa-IR"/>
              </w:rPr>
              <w:t>(فارسی)</w:t>
            </w:r>
            <w:r w:rsidRPr="001B38FE">
              <w:rPr>
                <w:rFonts w:cs="B Titr" w:hint="cs"/>
                <w:color w:val="000000" w:themeColor="text1"/>
                <w:rtl/>
                <w:lang w:bidi="fa-IR"/>
              </w:rPr>
              <w:t>:</w:t>
            </w:r>
          </w:p>
          <w:p w:rsidR="009D42D5" w:rsidRPr="001B38FE" w:rsidRDefault="0071319E" w:rsidP="001B38FE">
            <w:pPr>
              <w:bidi/>
              <w:rPr>
                <w:rFonts w:cs="B Titr"/>
                <w:color w:val="000000" w:themeColor="text1"/>
                <w:lang w:bidi="fa-IR"/>
              </w:rPr>
            </w:pPr>
            <w:r w:rsidRPr="001B38FE">
              <w:rPr>
                <w:rFonts w:cs="B Titr" w:hint="cs"/>
                <w:color w:val="000000" w:themeColor="text1"/>
                <w:rtl/>
                <w:lang w:bidi="fa-IR"/>
              </w:rPr>
              <w:t>نام(انگلیسی)</w:t>
            </w:r>
            <w:r w:rsidR="00D96234" w:rsidRPr="001B38FE">
              <w:rPr>
                <w:rFonts w:cs="B Titr"/>
                <w:color w:val="000000" w:themeColor="text1"/>
                <w:lang w:bidi="fa-IR"/>
              </w:rPr>
              <w:t xml:space="preserve"> </w:t>
            </w:r>
            <w:r w:rsidRPr="001B38FE">
              <w:rPr>
                <w:rFonts w:cs="B Titr" w:hint="cs"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2D5" w:rsidRPr="001B38FE" w:rsidRDefault="009D42D5" w:rsidP="009D42D5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5979" w:type="dxa"/>
            <w:tcBorders>
              <w:left w:val="single" w:sz="4" w:space="0" w:color="auto"/>
            </w:tcBorders>
          </w:tcPr>
          <w:p w:rsidR="001B38FE" w:rsidRDefault="009D42D5" w:rsidP="001B38F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1B38FE">
              <w:rPr>
                <w:rFonts w:cs="B Titr" w:hint="cs"/>
                <w:color w:val="000000" w:themeColor="text1"/>
                <w:rtl/>
                <w:lang w:bidi="fa-IR"/>
              </w:rPr>
              <w:t>نام خانوادگی</w:t>
            </w:r>
            <w:r w:rsidR="0071319E" w:rsidRPr="001B38FE">
              <w:rPr>
                <w:rFonts w:cs="B Titr" w:hint="cs"/>
                <w:color w:val="000000" w:themeColor="text1"/>
                <w:rtl/>
                <w:lang w:bidi="fa-IR"/>
              </w:rPr>
              <w:t>(فارسی)</w:t>
            </w:r>
            <w:r w:rsidRPr="001B38FE">
              <w:rPr>
                <w:rFonts w:cs="B Titr" w:hint="cs"/>
                <w:color w:val="000000" w:themeColor="text1"/>
                <w:rtl/>
                <w:lang w:bidi="fa-IR"/>
              </w:rPr>
              <w:t>:</w:t>
            </w:r>
            <w:r w:rsidR="00D96234" w:rsidRPr="001B38FE">
              <w:rPr>
                <w:rFonts w:cs="B Titr"/>
                <w:color w:val="000000" w:themeColor="text1"/>
                <w:lang w:bidi="fa-IR"/>
              </w:rPr>
              <w:t xml:space="preserve">  </w:t>
            </w:r>
          </w:p>
          <w:p w:rsidR="0071319E" w:rsidRPr="001B38FE" w:rsidRDefault="0071319E" w:rsidP="001B38F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1B38FE">
              <w:rPr>
                <w:rFonts w:cs="B Titr" w:hint="cs"/>
                <w:color w:val="000000" w:themeColor="text1"/>
                <w:rtl/>
                <w:lang w:bidi="fa-IR"/>
              </w:rPr>
              <w:t>نام خانوادگی(انگلیسی):</w:t>
            </w:r>
            <w:r w:rsidR="001B38FE" w:rsidRPr="001B38FE">
              <w:rPr>
                <w:rFonts w:cs="B Titr"/>
                <w:color w:val="000000" w:themeColor="text1"/>
                <w:lang w:bidi="fa-IR"/>
              </w:rPr>
              <w:t xml:space="preserve"> </w:t>
            </w:r>
          </w:p>
        </w:tc>
      </w:tr>
      <w:tr w:rsidR="001B38FE" w:rsidRPr="001B38FE" w:rsidTr="00F21BDD">
        <w:trPr>
          <w:trHeight w:hRule="exact" w:val="567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:rsidR="009D42D5" w:rsidRPr="001B38FE" w:rsidRDefault="009D42D5" w:rsidP="001B38F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1B38FE">
              <w:rPr>
                <w:rFonts w:cs="B Titr" w:hint="cs"/>
                <w:color w:val="000000" w:themeColor="text1"/>
                <w:rtl/>
                <w:lang w:bidi="fa-IR"/>
              </w:rPr>
              <w:t>کد ملی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2D5" w:rsidRPr="001B38FE" w:rsidRDefault="009D42D5" w:rsidP="009D42D5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5979" w:type="dxa"/>
            <w:tcBorders>
              <w:left w:val="single" w:sz="4" w:space="0" w:color="auto"/>
            </w:tcBorders>
            <w:vAlign w:val="center"/>
          </w:tcPr>
          <w:p w:rsidR="009D42D5" w:rsidRPr="001B38FE" w:rsidRDefault="002D3199" w:rsidP="001B38FE">
            <w:pPr>
              <w:bidi/>
              <w:rPr>
                <w:rFonts w:cs="B Titr"/>
                <w:color w:val="000000" w:themeColor="text1"/>
                <w:lang w:bidi="fa-IR"/>
              </w:rPr>
            </w:pPr>
            <w:r w:rsidRPr="001B38FE">
              <w:rPr>
                <w:rFonts w:cs="B Titr" w:hint="cs"/>
                <w:color w:val="000000" w:themeColor="text1"/>
                <w:rtl/>
                <w:lang w:bidi="fa-IR"/>
              </w:rPr>
              <w:t>ایمیل</w:t>
            </w:r>
            <w:r w:rsidR="009D42D5" w:rsidRPr="001B38FE">
              <w:rPr>
                <w:rFonts w:cs="B Titr" w:hint="cs"/>
                <w:color w:val="000000" w:themeColor="text1"/>
                <w:rtl/>
                <w:lang w:bidi="fa-IR"/>
              </w:rPr>
              <w:t>:</w:t>
            </w:r>
          </w:p>
        </w:tc>
      </w:tr>
      <w:tr w:rsidR="001B38FE" w:rsidRPr="001B38FE" w:rsidTr="00F21BDD">
        <w:trPr>
          <w:trHeight w:hRule="exact" w:val="567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:rsidR="009D42D5" w:rsidRPr="001B38FE" w:rsidRDefault="009D42D5" w:rsidP="001B38F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1B38FE">
              <w:rPr>
                <w:rFonts w:cs="B Titr" w:hint="cs"/>
                <w:color w:val="000000" w:themeColor="text1"/>
                <w:rtl/>
                <w:lang w:bidi="fa-IR"/>
              </w:rPr>
              <w:t>رشته تحصیلی:</w:t>
            </w:r>
            <w:r w:rsidR="00D96234" w:rsidRPr="001B38FE">
              <w:rPr>
                <w:rFonts w:cs="B Titr"/>
                <w:color w:val="000000" w:themeColor="text1"/>
                <w:lang w:bidi="fa-IR"/>
              </w:rPr>
              <w:t xml:space="preserve">  </w:t>
            </w:r>
            <w:r w:rsidR="00D96234" w:rsidRPr="001B38FE">
              <w:rPr>
                <w:rFonts w:cs="B Titr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2D5" w:rsidRPr="001B38FE" w:rsidRDefault="009D42D5" w:rsidP="009D42D5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5979" w:type="dxa"/>
            <w:tcBorders>
              <w:left w:val="single" w:sz="4" w:space="0" w:color="auto"/>
            </w:tcBorders>
            <w:vAlign w:val="center"/>
          </w:tcPr>
          <w:p w:rsidR="009D42D5" w:rsidRPr="001B38FE" w:rsidRDefault="007047D4" w:rsidP="004F4E06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1B38FE">
              <w:rPr>
                <w:rFonts w:cs="B Titr" w:hint="cs"/>
                <w:color w:val="000000" w:themeColor="text1"/>
                <w:rtl/>
                <w:lang w:bidi="fa-IR"/>
              </w:rPr>
              <w:t xml:space="preserve">شغل:  </w:t>
            </w:r>
          </w:p>
        </w:tc>
      </w:tr>
      <w:tr w:rsidR="001B38FE" w:rsidRPr="001B38FE" w:rsidTr="00F21BDD">
        <w:trPr>
          <w:trHeight w:hRule="exact" w:val="567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:rsidR="009D42D5" w:rsidRPr="001B38FE" w:rsidRDefault="009D42D5" w:rsidP="001B38F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1B38FE">
              <w:rPr>
                <w:rFonts w:cs="B Titr" w:hint="cs"/>
                <w:color w:val="000000" w:themeColor="text1"/>
                <w:rtl/>
                <w:lang w:bidi="fa-IR"/>
              </w:rPr>
              <w:t>تلفن همراه:</w:t>
            </w:r>
            <w:r w:rsidR="001B38FE">
              <w:rPr>
                <w:rFonts w:cs="B Titr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2D5" w:rsidRPr="001B38FE" w:rsidRDefault="009D42D5" w:rsidP="009D42D5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5979" w:type="dxa"/>
            <w:tcBorders>
              <w:left w:val="single" w:sz="4" w:space="0" w:color="auto"/>
            </w:tcBorders>
            <w:vAlign w:val="center"/>
          </w:tcPr>
          <w:p w:rsidR="009D42D5" w:rsidRPr="001B38FE" w:rsidRDefault="009D42D5" w:rsidP="001B38FE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1B38FE">
              <w:rPr>
                <w:rFonts w:cs="B Titr" w:hint="cs"/>
                <w:color w:val="000000" w:themeColor="text1"/>
                <w:rtl/>
                <w:lang w:bidi="fa-IR"/>
              </w:rPr>
              <w:t>تلفن ثابت:</w:t>
            </w:r>
            <w:r w:rsidR="00D96234" w:rsidRPr="001B38FE">
              <w:rPr>
                <w:rFonts w:cs="B Titr" w:hint="cs"/>
                <w:color w:val="000000" w:themeColor="text1"/>
                <w:rtl/>
                <w:lang w:bidi="fa-IR"/>
              </w:rPr>
              <w:t xml:space="preserve">  </w:t>
            </w:r>
          </w:p>
        </w:tc>
      </w:tr>
      <w:tr w:rsidR="001B38FE" w:rsidRPr="001B38FE" w:rsidTr="00F21BDD">
        <w:trPr>
          <w:trHeight w:hRule="exact" w:val="732"/>
        </w:trPr>
        <w:tc>
          <w:tcPr>
            <w:tcW w:w="10717" w:type="dxa"/>
            <w:gridSpan w:val="3"/>
          </w:tcPr>
          <w:p w:rsidR="00FB6E6B" w:rsidRPr="001B38FE" w:rsidRDefault="00FB6E6B" w:rsidP="00FB6E6B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1B38FE">
              <w:rPr>
                <w:rFonts w:cs="B Titr" w:hint="cs"/>
                <w:color w:val="000000" w:themeColor="text1"/>
                <w:rtl/>
                <w:lang w:bidi="fa-IR"/>
              </w:rPr>
              <w:t>آدرس:</w:t>
            </w:r>
          </w:p>
        </w:tc>
      </w:tr>
      <w:tr w:rsidR="001B38FE" w:rsidRPr="001B38FE" w:rsidTr="00F21BDD">
        <w:trPr>
          <w:trHeight w:val="6128"/>
        </w:trPr>
        <w:tc>
          <w:tcPr>
            <w:tcW w:w="10717" w:type="dxa"/>
            <w:gridSpan w:val="3"/>
          </w:tcPr>
          <w:p w:rsidR="009D42D5" w:rsidRPr="001B38FE" w:rsidRDefault="00DD60CB" w:rsidP="006A1452">
            <w:pPr>
              <w:tabs>
                <w:tab w:val="left" w:pos="4508"/>
              </w:tabs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1B38FE">
              <w:rPr>
                <w:rFonts w:cs="B Titr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E3B81E" wp14:editId="301B3D1A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4605</wp:posOffset>
                      </wp:positionV>
                      <wp:extent cx="1590675" cy="306705"/>
                      <wp:effectExtent l="0" t="0" r="28575" b="171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3199" w:rsidRPr="001B38FE" w:rsidRDefault="002D3199" w:rsidP="001B38FE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sz w:val="12"/>
                                      <w:szCs w:val="12"/>
                                      <w:lang w:bidi="fa-IR"/>
                                    </w:rPr>
                                  </w:pPr>
                                  <w:r w:rsidRPr="001B38FE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کد مقاله</w:t>
                                  </w:r>
                                  <w:r w:rsidRPr="001B38FE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="00DD60CB" w:rsidRPr="001B38FE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38FE" w:rsidRPr="001B38FE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38FE" w:rsidRPr="001B38FE">
                                    <w:rPr>
                                      <w:rFonts w:cs="B Titr" w:hint="eastAsia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توسط</w:t>
                                  </w:r>
                                  <w:r w:rsidR="001B38FE" w:rsidRPr="001B38FE"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38FE" w:rsidRPr="001B38FE">
                                    <w:rPr>
                                      <w:rFonts w:cs="B Titr" w:hint="eastAsia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دب</w:t>
                                  </w:r>
                                  <w:r w:rsidR="001B38FE" w:rsidRPr="001B38FE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1B38FE" w:rsidRPr="001B38FE">
                                    <w:rPr>
                                      <w:rFonts w:cs="B Titr" w:hint="eastAsia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رخانه</w:t>
                                  </w:r>
                                  <w:r w:rsidR="001B38FE" w:rsidRPr="001B38FE"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38FE" w:rsidRPr="001B38FE">
                                    <w:rPr>
                                      <w:rFonts w:cs="B Titr" w:hint="eastAsia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تع</w:t>
                                  </w:r>
                                  <w:r w:rsidR="001B38FE" w:rsidRPr="001B38FE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="001B38FE" w:rsidRPr="001B38FE">
                                    <w:rPr>
                                      <w:rFonts w:cs="B Titr" w:hint="eastAsia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1B38FE" w:rsidRPr="001B38FE">
                                    <w:rPr>
                                      <w:rFonts w:cs="B Titr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B38FE" w:rsidRPr="001B38FE">
                                    <w:rPr>
                                      <w:rFonts w:cs="B Titr" w:hint="eastAsia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م</w:t>
                                  </w:r>
                                  <w:r w:rsidR="001B38FE" w:rsidRPr="001B38FE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ی‌</w:t>
                                  </w:r>
                                  <w:r w:rsidR="001B38FE" w:rsidRPr="001B38FE">
                                    <w:rPr>
                                      <w:rFonts w:cs="B Titr" w:hint="eastAsia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گرد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9E3B8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3pt;margin-top:1.15pt;width:125.25pt;height:2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">
                      <v:textbox>
                        <w:txbxContent>
                          <w:p w:rsidR="002D3199" w:rsidRPr="001B38FE" w:rsidRDefault="002D3199" w:rsidP="001B38FE">
                            <w:pPr>
                              <w:bidi/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1B38FE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 مقاله</w:t>
                            </w:r>
                            <w:r w:rsidRPr="001B38F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="00DD60CB" w:rsidRPr="001B38F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38FE" w:rsidRPr="001B38F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38FE" w:rsidRPr="001B38FE">
                              <w:rPr>
                                <w:rFonts w:cs="B Titr" w:hint="eastAsia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توسط</w:t>
                            </w:r>
                            <w:r w:rsidR="001B38FE" w:rsidRPr="001B38FE">
                              <w:rPr>
                                <w:rFonts w:cs="B Titr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38FE" w:rsidRPr="001B38FE">
                              <w:rPr>
                                <w:rFonts w:cs="B Titr" w:hint="eastAsia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دب</w:t>
                            </w:r>
                            <w:r w:rsidR="001B38FE" w:rsidRPr="001B38FE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ی</w:t>
                            </w:r>
                            <w:r w:rsidR="001B38FE" w:rsidRPr="001B38FE">
                              <w:rPr>
                                <w:rFonts w:cs="B Titr" w:hint="eastAsia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رخانه</w:t>
                            </w:r>
                            <w:r w:rsidR="001B38FE" w:rsidRPr="001B38FE">
                              <w:rPr>
                                <w:rFonts w:cs="B Titr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38FE" w:rsidRPr="001B38FE">
                              <w:rPr>
                                <w:rFonts w:cs="B Titr" w:hint="eastAsia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تع</w:t>
                            </w:r>
                            <w:r w:rsidR="001B38FE" w:rsidRPr="001B38FE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یی</w:t>
                            </w:r>
                            <w:r w:rsidR="001B38FE" w:rsidRPr="001B38FE">
                              <w:rPr>
                                <w:rFonts w:cs="B Titr" w:hint="eastAsia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ن</w:t>
                            </w:r>
                            <w:r w:rsidR="001B38FE" w:rsidRPr="001B38FE">
                              <w:rPr>
                                <w:rFonts w:cs="B Titr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38FE" w:rsidRPr="001B38FE">
                              <w:rPr>
                                <w:rFonts w:cs="B Titr" w:hint="eastAsia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م</w:t>
                            </w:r>
                            <w:r w:rsidR="001B38FE" w:rsidRPr="001B38FE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ی‌</w:t>
                            </w:r>
                            <w:r w:rsidR="001B38FE" w:rsidRPr="001B38FE">
                              <w:rPr>
                                <w:rFonts w:cs="B Titr" w:hint="eastAsia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گرد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42D5" w:rsidRPr="001B38FE">
              <w:rPr>
                <w:rFonts w:cs="B Titr" w:hint="cs"/>
                <w:color w:val="000000" w:themeColor="text1"/>
                <w:rtl/>
                <w:lang w:bidi="fa-IR"/>
              </w:rPr>
              <w:t xml:space="preserve"> چکیده مقاله: </w:t>
            </w:r>
            <w:r w:rsidR="006A1452" w:rsidRPr="001B38FE">
              <w:rPr>
                <w:rFonts w:cs="B Titr"/>
                <w:color w:val="000000" w:themeColor="text1"/>
                <w:rtl/>
                <w:lang w:bidi="fa-IR"/>
              </w:rPr>
              <w:tab/>
            </w:r>
          </w:p>
          <w:p w:rsidR="006009CC" w:rsidRDefault="008072A4" w:rsidP="006009CC">
            <w:pPr>
              <w:tabs>
                <w:tab w:val="left" w:pos="5850"/>
              </w:tabs>
              <w:bidi/>
              <w:spacing w:line="360" w:lineRule="auto"/>
              <w:rPr>
                <w:rFonts w:cs="B Titr"/>
                <w:color w:val="000000" w:themeColor="text1"/>
                <w:sz w:val="32"/>
                <w:szCs w:val="32"/>
                <w:rtl/>
                <w:lang w:bidi="fa-IR"/>
              </w:rPr>
            </w:pPr>
            <w:r w:rsidRPr="001B38FE">
              <w:rPr>
                <w:rFonts w:cs="B Titr" w:hint="cs"/>
                <w:color w:val="000000" w:themeColor="text1"/>
                <w:sz w:val="32"/>
                <w:szCs w:val="32"/>
                <w:rtl/>
                <w:lang w:bidi="fa-IR"/>
              </w:rPr>
              <w:t>عنوان</w:t>
            </w:r>
            <w:r w:rsidR="00E76F82">
              <w:rPr>
                <w:rFonts w:cs="B Titr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="00E76F82" w:rsidRPr="00E76F8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(</w:t>
            </w:r>
            <w:r w:rsidR="00E76F82" w:rsidRPr="00E76F8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fa-IR"/>
              </w:rPr>
              <w:t>Title</w:t>
            </w:r>
            <w:r w:rsidR="00E76F82" w:rsidRPr="00E76F8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)</w:t>
            </w:r>
            <w:r w:rsidR="00D96234" w:rsidRPr="00E76F82">
              <w:rPr>
                <w:rFonts w:cs="B Titr" w:hint="cs"/>
                <w:color w:val="000000" w:themeColor="text1"/>
                <w:sz w:val="36"/>
                <w:szCs w:val="36"/>
                <w:rtl/>
                <w:lang w:bidi="fa-IR"/>
              </w:rPr>
              <w:t xml:space="preserve"> </w:t>
            </w:r>
            <w:r w:rsidR="00D96234" w:rsidRPr="001B38FE">
              <w:rPr>
                <w:rFonts w:cs="B Titr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:  </w:t>
            </w:r>
          </w:p>
          <w:p w:rsidR="008072A4" w:rsidRPr="006009CC" w:rsidRDefault="006009CC" w:rsidP="00111D51">
            <w:pPr>
              <w:tabs>
                <w:tab w:val="left" w:pos="5850"/>
              </w:tabs>
              <w:bidi/>
              <w:spacing w:line="360" w:lineRule="auto"/>
              <w:rPr>
                <w:rFonts w:cs="B Titr"/>
                <w:color w:val="C00000"/>
                <w:sz w:val="24"/>
                <w:szCs w:val="24"/>
                <w:rtl/>
                <w:lang w:bidi="fa-IR"/>
              </w:rPr>
            </w:pPr>
            <w:r w:rsidRPr="006009CC">
              <w:rPr>
                <w:rFonts w:cs="B Titr"/>
                <w:color w:val="C00000"/>
                <w:sz w:val="24"/>
                <w:szCs w:val="24"/>
                <w:rtl/>
                <w:lang w:bidi="fa-IR"/>
              </w:rPr>
              <w:t>(</w:t>
            </w:r>
            <w:r w:rsidRPr="006009CC">
              <w:rPr>
                <w:rFonts w:cs="B Titr" w:hint="cs"/>
                <w:color w:val="C00000"/>
                <w:sz w:val="24"/>
                <w:szCs w:val="24"/>
                <w:rtl/>
                <w:lang w:bidi="fa-IR"/>
              </w:rPr>
              <w:t>ف</w:t>
            </w:r>
            <w:r w:rsidRPr="006009CC">
              <w:rPr>
                <w:rFonts w:cs="B Titr" w:hint="eastAsia"/>
                <w:color w:val="C00000"/>
                <w:sz w:val="24"/>
                <w:szCs w:val="24"/>
                <w:rtl/>
                <w:lang w:bidi="fa-IR"/>
              </w:rPr>
              <w:t>ونت</w:t>
            </w:r>
            <w:r w:rsidRPr="006009CC">
              <w:rPr>
                <w:rFonts w:cs="B Titr"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 w:rsidRPr="006009CC">
              <w:rPr>
                <w:rFonts w:cs="B Titr"/>
                <w:color w:val="C00000"/>
                <w:sz w:val="24"/>
                <w:szCs w:val="24"/>
                <w:lang w:bidi="fa-IR"/>
              </w:rPr>
              <w:t>B Nazanin 1</w:t>
            </w:r>
            <w:r w:rsidR="00111D51">
              <w:rPr>
                <w:rFonts w:cs="B Titr"/>
                <w:color w:val="C00000"/>
                <w:sz w:val="24"/>
                <w:szCs w:val="24"/>
                <w:lang w:bidi="fa-IR"/>
              </w:rPr>
              <w:t>4</w:t>
            </w:r>
            <w:r w:rsidRPr="006009CC">
              <w:rPr>
                <w:rFonts w:cs="B Titr" w:hint="cs"/>
                <w:color w:val="C00000"/>
                <w:sz w:val="24"/>
                <w:szCs w:val="24"/>
                <w:rtl/>
                <w:lang w:bidi="fa-IR"/>
              </w:rPr>
              <w:t>)</w:t>
            </w:r>
            <w:r w:rsidRPr="006009CC">
              <w:rPr>
                <w:rFonts w:cs="B Titr"/>
                <w:color w:val="C00000"/>
                <w:sz w:val="24"/>
                <w:szCs w:val="24"/>
                <w:rtl/>
                <w:lang w:bidi="fa-IR"/>
              </w:rPr>
              <w:t xml:space="preserve">  (</w:t>
            </w:r>
            <w:r w:rsidRPr="006009CC">
              <w:rPr>
                <w:rFonts w:cs="B Titr" w:hint="eastAsia"/>
                <w:color w:val="C00000"/>
                <w:sz w:val="24"/>
                <w:szCs w:val="24"/>
                <w:rtl/>
                <w:lang w:bidi="fa-IR"/>
              </w:rPr>
              <w:t>فونت</w:t>
            </w:r>
            <w:r w:rsidRPr="006009CC">
              <w:rPr>
                <w:rFonts w:cs="B Titr"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 w:rsidRPr="006009CC">
              <w:rPr>
                <w:rFonts w:cs="B Titr"/>
                <w:color w:val="C00000"/>
                <w:sz w:val="24"/>
                <w:szCs w:val="24"/>
                <w:lang w:bidi="fa-IR"/>
              </w:rPr>
              <w:t>Times New Roman 1</w:t>
            </w:r>
            <w:r w:rsidR="00111D51">
              <w:rPr>
                <w:rFonts w:cs="B Titr"/>
                <w:color w:val="C00000"/>
                <w:sz w:val="24"/>
                <w:szCs w:val="24"/>
                <w:lang w:bidi="fa-IR"/>
              </w:rPr>
              <w:t>4</w:t>
            </w:r>
            <w:r w:rsidRPr="006009CC">
              <w:rPr>
                <w:rFonts w:cs="B Titr"/>
                <w:color w:val="C00000"/>
                <w:sz w:val="24"/>
                <w:szCs w:val="24"/>
                <w:rtl/>
                <w:lang w:bidi="fa-IR"/>
              </w:rPr>
              <w:t>)</w:t>
            </w:r>
          </w:p>
          <w:p w:rsidR="005A6619" w:rsidRPr="001B38FE" w:rsidRDefault="005A6619" w:rsidP="0054649A">
            <w:pPr>
              <w:tabs>
                <w:tab w:val="left" w:pos="5850"/>
              </w:tabs>
              <w:bidi/>
              <w:spacing w:line="360" w:lineRule="auto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8F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ویسندگان</w:t>
            </w:r>
            <w:r w:rsidR="00E76F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E76F82" w:rsidRPr="00E76F8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="00E76F82" w:rsidRPr="00E76F8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Authors</w:t>
            </w:r>
            <w:r w:rsidR="00E76F82" w:rsidRPr="00E76F8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) </w:t>
            </w:r>
            <w:r w:rsidRPr="00E76F8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Pr="001B38F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:rsidR="001B38FE" w:rsidRDefault="001B38FE" w:rsidP="00D97831">
            <w:pPr>
              <w:tabs>
                <w:tab w:val="left" w:pos="5850"/>
              </w:tabs>
              <w:bidi/>
              <w:spacing w:line="36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B852E2" w:rsidRPr="008B1161" w:rsidRDefault="00461BE8" w:rsidP="008B1161">
            <w:pPr>
              <w:tabs>
                <w:tab w:val="left" w:pos="5850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8F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دمه</w:t>
            </w:r>
            <w:r w:rsidR="008B116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B1161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8B1161" w:rsidRPr="008B11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(Introduction)</w:t>
            </w:r>
            <w:r w:rsidR="008B116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622A3F" w:rsidRPr="008B1161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</w:p>
          <w:p w:rsidR="001B38FE" w:rsidRPr="00711400" w:rsidRDefault="00111D51" w:rsidP="00711400">
            <w:pPr>
              <w:tabs>
                <w:tab w:val="left" w:pos="5850"/>
              </w:tabs>
              <w:bidi/>
              <w:spacing w:line="360" w:lineRule="auto"/>
              <w:rPr>
                <w:rFonts w:cs="B Titr"/>
                <w:color w:val="C00000"/>
                <w:sz w:val="24"/>
                <w:szCs w:val="24"/>
                <w:rtl/>
                <w:lang w:bidi="fa-IR"/>
              </w:rPr>
            </w:pPr>
            <w:r w:rsidRPr="006009CC">
              <w:rPr>
                <w:rFonts w:cs="B Titr"/>
                <w:color w:val="C00000"/>
                <w:sz w:val="24"/>
                <w:szCs w:val="24"/>
                <w:rtl/>
                <w:lang w:bidi="fa-IR"/>
              </w:rPr>
              <w:t>(</w:t>
            </w:r>
            <w:r w:rsidRPr="006009CC">
              <w:rPr>
                <w:rFonts w:cs="B Titr" w:hint="cs"/>
                <w:color w:val="C00000"/>
                <w:sz w:val="24"/>
                <w:szCs w:val="24"/>
                <w:rtl/>
                <w:lang w:bidi="fa-IR"/>
              </w:rPr>
              <w:t>ف</w:t>
            </w:r>
            <w:r w:rsidRPr="006009CC">
              <w:rPr>
                <w:rFonts w:cs="B Titr" w:hint="eastAsia"/>
                <w:color w:val="C00000"/>
                <w:sz w:val="24"/>
                <w:szCs w:val="24"/>
                <w:rtl/>
                <w:lang w:bidi="fa-IR"/>
              </w:rPr>
              <w:t>ونت</w:t>
            </w:r>
            <w:r w:rsidRPr="006009CC">
              <w:rPr>
                <w:rFonts w:cs="B Titr"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 w:rsidRPr="006009CC">
              <w:rPr>
                <w:rFonts w:cs="B Titr"/>
                <w:color w:val="C00000"/>
                <w:sz w:val="24"/>
                <w:szCs w:val="24"/>
                <w:lang w:bidi="fa-IR"/>
              </w:rPr>
              <w:t>B Nazanin 12</w:t>
            </w:r>
            <w:r w:rsidRPr="006009CC">
              <w:rPr>
                <w:rFonts w:cs="B Titr" w:hint="cs"/>
                <w:color w:val="C00000"/>
                <w:sz w:val="24"/>
                <w:szCs w:val="24"/>
                <w:rtl/>
                <w:lang w:bidi="fa-IR"/>
              </w:rPr>
              <w:t>)</w:t>
            </w:r>
            <w:r w:rsidRPr="006009CC">
              <w:rPr>
                <w:rFonts w:cs="B Titr"/>
                <w:color w:val="C00000"/>
                <w:sz w:val="24"/>
                <w:szCs w:val="24"/>
                <w:rtl/>
                <w:lang w:bidi="fa-IR"/>
              </w:rPr>
              <w:t xml:space="preserve">  (</w:t>
            </w:r>
            <w:r w:rsidRPr="006009CC">
              <w:rPr>
                <w:rFonts w:cs="B Titr" w:hint="eastAsia"/>
                <w:color w:val="C00000"/>
                <w:sz w:val="24"/>
                <w:szCs w:val="24"/>
                <w:rtl/>
                <w:lang w:bidi="fa-IR"/>
              </w:rPr>
              <w:t>فونت</w:t>
            </w:r>
            <w:r w:rsidRPr="006009CC">
              <w:rPr>
                <w:rFonts w:cs="B Titr"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 w:rsidRPr="006009CC">
              <w:rPr>
                <w:rFonts w:cs="B Titr"/>
                <w:color w:val="C00000"/>
                <w:sz w:val="24"/>
                <w:szCs w:val="24"/>
                <w:lang w:bidi="fa-IR"/>
              </w:rPr>
              <w:t>Times New Roman 12</w:t>
            </w:r>
            <w:r w:rsidRPr="006009CC">
              <w:rPr>
                <w:rFonts w:cs="B Titr"/>
                <w:color w:val="C00000"/>
                <w:sz w:val="24"/>
                <w:szCs w:val="24"/>
                <w:rtl/>
                <w:lang w:bidi="fa-IR"/>
              </w:rPr>
              <w:t>)</w:t>
            </w:r>
          </w:p>
          <w:p w:rsidR="001B38FE" w:rsidRPr="001B38FE" w:rsidRDefault="001B38FE" w:rsidP="001B38FE">
            <w:pPr>
              <w:tabs>
                <w:tab w:val="left" w:pos="5850"/>
              </w:tabs>
              <w:bidi/>
              <w:spacing w:line="360" w:lineRule="auto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2829B4" w:rsidRDefault="00461BE8" w:rsidP="001B38FE">
            <w:pPr>
              <w:tabs>
                <w:tab w:val="left" w:pos="5850"/>
              </w:tabs>
              <w:bidi/>
              <w:spacing w:line="36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8F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عرفی بیمار</w:t>
            </w:r>
            <w:r w:rsidR="00B852E2" w:rsidRPr="001B38F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B1161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8B1161" w:rsidRPr="008B11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(</w:t>
            </w:r>
            <w:r w:rsidR="008B11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Case report</w:t>
            </w:r>
            <w:r w:rsidR="008B1161" w:rsidRPr="008B11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)</w:t>
            </w:r>
            <w:r w:rsidR="008B116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8B1161" w:rsidRPr="008B1161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="00D97831" w:rsidRPr="001B38F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:rsidR="00E76F82" w:rsidRDefault="00E76F82" w:rsidP="00E76F82">
            <w:pPr>
              <w:tabs>
                <w:tab w:val="left" w:pos="5850"/>
              </w:tabs>
              <w:bidi/>
              <w:spacing w:line="360" w:lineRule="auto"/>
              <w:rPr>
                <w:rFonts w:cs="B Titr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  <w:p w:rsidR="00711400" w:rsidRDefault="00711400" w:rsidP="00711400">
            <w:pPr>
              <w:tabs>
                <w:tab w:val="left" w:pos="5850"/>
              </w:tabs>
              <w:bidi/>
              <w:spacing w:line="360" w:lineRule="auto"/>
              <w:rPr>
                <w:rFonts w:cs="B Titr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  <w:p w:rsidR="00711400" w:rsidRDefault="00711400" w:rsidP="00711400">
            <w:pPr>
              <w:tabs>
                <w:tab w:val="left" w:pos="5850"/>
              </w:tabs>
              <w:bidi/>
              <w:spacing w:line="360" w:lineRule="auto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E76F82" w:rsidRPr="00E76F82" w:rsidRDefault="00E76F82" w:rsidP="00E76F82">
            <w:pPr>
              <w:tabs>
                <w:tab w:val="left" w:pos="5850"/>
              </w:tabs>
              <w:bidi/>
              <w:spacing w:line="36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76F8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حث و نتيجه‌گيري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8B11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(</w:t>
            </w:r>
            <w:r w:rsidRPr="00E76F8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Conclusion</w:t>
            </w:r>
            <w:r w:rsidRPr="008B11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Pr="008B1161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1B38F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:rsidR="00B852E2" w:rsidRDefault="00B852E2" w:rsidP="008D1DA4">
            <w:pPr>
              <w:tabs>
                <w:tab w:val="left" w:pos="5850"/>
              </w:tabs>
              <w:bidi/>
              <w:spacing w:line="276" w:lineRule="auto"/>
              <w:jc w:val="lowKashida"/>
              <w:rPr>
                <w:rFonts w:cs="B Titr"/>
                <w:color w:val="000000" w:themeColor="text1"/>
                <w:sz w:val="8"/>
                <w:szCs w:val="8"/>
                <w:rtl/>
                <w:lang w:bidi="fa-IR"/>
              </w:rPr>
            </w:pPr>
          </w:p>
          <w:p w:rsidR="00E76F82" w:rsidRDefault="00E76F82" w:rsidP="00E76F82">
            <w:pPr>
              <w:tabs>
                <w:tab w:val="left" w:pos="5850"/>
              </w:tabs>
              <w:bidi/>
              <w:spacing w:line="276" w:lineRule="auto"/>
              <w:jc w:val="lowKashida"/>
              <w:rPr>
                <w:rFonts w:cs="B Titr"/>
                <w:color w:val="000000" w:themeColor="text1"/>
                <w:sz w:val="8"/>
                <w:szCs w:val="8"/>
                <w:rtl/>
                <w:lang w:bidi="fa-IR"/>
              </w:rPr>
            </w:pPr>
          </w:p>
          <w:p w:rsidR="00E76F82" w:rsidRDefault="00E76F82" w:rsidP="00E76F82">
            <w:pPr>
              <w:tabs>
                <w:tab w:val="left" w:pos="5850"/>
              </w:tabs>
              <w:bidi/>
              <w:spacing w:line="276" w:lineRule="auto"/>
              <w:jc w:val="lowKashida"/>
              <w:rPr>
                <w:rFonts w:cs="B Titr"/>
                <w:color w:val="000000" w:themeColor="text1"/>
                <w:sz w:val="8"/>
                <w:szCs w:val="8"/>
                <w:rtl/>
                <w:lang w:bidi="fa-IR"/>
              </w:rPr>
            </w:pPr>
          </w:p>
          <w:p w:rsidR="00E76F82" w:rsidRDefault="00E76F82" w:rsidP="00E76F82">
            <w:pPr>
              <w:tabs>
                <w:tab w:val="left" w:pos="5850"/>
              </w:tabs>
              <w:bidi/>
              <w:spacing w:line="276" w:lineRule="auto"/>
              <w:jc w:val="lowKashida"/>
              <w:rPr>
                <w:rFonts w:cs="B Titr"/>
                <w:color w:val="000000" w:themeColor="text1"/>
                <w:sz w:val="8"/>
                <w:szCs w:val="8"/>
                <w:rtl/>
                <w:lang w:bidi="fa-IR"/>
              </w:rPr>
            </w:pPr>
          </w:p>
          <w:p w:rsidR="00E76F82" w:rsidRDefault="00E76F82" w:rsidP="00E76F82">
            <w:pPr>
              <w:tabs>
                <w:tab w:val="left" w:pos="5850"/>
              </w:tabs>
              <w:bidi/>
              <w:spacing w:line="276" w:lineRule="auto"/>
              <w:jc w:val="lowKashida"/>
              <w:rPr>
                <w:rFonts w:cs="B Titr"/>
                <w:color w:val="000000" w:themeColor="text1"/>
                <w:sz w:val="8"/>
                <w:szCs w:val="8"/>
                <w:rtl/>
                <w:lang w:bidi="fa-IR"/>
              </w:rPr>
            </w:pPr>
          </w:p>
          <w:p w:rsidR="00E76F82" w:rsidRPr="001B38FE" w:rsidRDefault="00E76F82" w:rsidP="00E76F82">
            <w:pPr>
              <w:tabs>
                <w:tab w:val="left" w:pos="5850"/>
              </w:tabs>
              <w:bidi/>
              <w:spacing w:line="276" w:lineRule="auto"/>
              <w:jc w:val="lowKashida"/>
              <w:rPr>
                <w:rFonts w:cs="B Titr"/>
                <w:color w:val="000000" w:themeColor="text1"/>
                <w:sz w:val="8"/>
                <w:szCs w:val="8"/>
                <w:rtl/>
                <w:lang w:bidi="fa-IR"/>
              </w:rPr>
            </w:pPr>
          </w:p>
          <w:p w:rsidR="00E76F82" w:rsidRPr="001B38FE" w:rsidRDefault="005A398A" w:rsidP="008E538A">
            <w:pPr>
              <w:tabs>
                <w:tab w:val="left" w:pos="5850"/>
              </w:tabs>
              <w:bidi/>
              <w:spacing w:line="36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B38F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لید‌</w:t>
            </w:r>
            <w:r w:rsidR="008072A4" w:rsidRPr="001B38F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اژه ها</w:t>
            </w:r>
            <w:r w:rsidR="00B852E2" w:rsidRPr="001B38F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B1161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8B1161" w:rsidRPr="008B11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(</w:t>
            </w:r>
            <w:r w:rsidR="008E538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Key words</w:t>
            </w:r>
            <w:r w:rsidR="008B1161" w:rsidRPr="008B11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  <w:t>)</w:t>
            </w:r>
            <w:r w:rsidR="008B116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8B1161" w:rsidRPr="008B1161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="00B852E2" w:rsidRPr="001B38F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B6E6B" w:rsidRPr="001B38FE" w:rsidRDefault="00FB6E6B" w:rsidP="00FB6E6B">
      <w:pPr>
        <w:tabs>
          <w:tab w:val="left" w:pos="3855"/>
          <w:tab w:val="left" w:pos="4287"/>
        </w:tabs>
        <w:bidi/>
        <w:rPr>
          <w:rFonts w:cs="B Titr"/>
          <w:color w:val="000000" w:themeColor="text1"/>
          <w:rtl/>
          <w:lang w:bidi="fa-IR"/>
        </w:rPr>
      </w:pPr>
      <w:r w:rsidRPr="001B38FE">
        <w:rPr>
          <w:rFonts w:cs="B Titr"/>
          <w:color w:val="000000" w:themeColor="text1"/>
          <w:rtl/>
          <w:lang w:bidi="fa-IR"/>
        </w:rPr>
        <w:tab/>
      </w:r>
    </w:p>
    <w:sectPr w:rsidR="00FB6E6B" w:rsidRPr="001B38FE" w:rsidSect="00FB6E6B">
      <w:headerReference w:type="default" r:id="rId7"/>
      <w:footerReference w:type="default" r:id="rId8"/>
      <w:pgSz w:w="11907" w:h="16840" w:code="9"/>
      <w:pgMar w:top="720" w:right="720" w:bottom="720" w:left="720" w:header="720" w:footer="288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23" w:rsidRDefault="00603223" w:rsidP="00EC3160">
      <w:pPr>
        <w:spacing w:after="0" w:line="240" w:lineRule="auto"/>
      </w:pPr>
      <w:r>
        <w:separator/>
      </w:r>
    </w:p>
  </w:endnote>
  <w:endnote w:type="continuationSeparator" w:id="0">
    <w:p w:rsidR="00603223" w:rsidRDefault="00603223" w:rsidP="00EC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DF" w:rsidRDefault="00BE710F" w:rsidP="00BE4382">
    <w:pPr>
      <w:pStyle w:val="Footer"/>
      <w:tabs>
        <w:tab w:val="clear" w:pos="4680"/>
        <w:tab w:val="clear" w:pos="9360"/>
        <w:tab w:val="left" w:pos="2370"/>
      </w:tabs>
    </w:pPr>
    <w:r>
      <w:rPr>
        <w:noProof/>
      </w:rPr>
      <w:drawing>
        <wp:inline distT="0" distB="0" distL="0" distR="0">
          <wp:extent cx="6642100" cy="901700"/>
          <wp:effectExtent l="0" t="0" r="6350" b="0"/>
          <wp:docPr id="2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23" w:rsidRDefault="00603223" w:rsidP="00EC3160">
      <w:pPr>
        <w:spacing w:after="0" w:line="240" w:lineRule="auto"/>
      </w:pPr>
      <w:r>
        <w:separator/>
      </w:r>
    </w:p>
  </w:footnote>
  <w:footnote w:type="continuationSeparator" w:id="0">
    <w:p w:rsidR="00603223" w:rsidRDefault="00603223" w:rsidP="00EC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19F" w:rsidRDefault="001B38FE" w:rsidP="00067247">
    <w:pPr>
      <w:bidi/>
      <w:rPr>
        <w:rFonts w:cs="B Titr"/>
        <w:b/>
        <w:bCs/>
        <w:sz w:val="24"/>
        <w:szCs w:val="24"/>
        <w:rtl/>
        <w:lang w:bidi="fa-IR"/>
      </w:rPr>
    </w:pPr>
    <w:r>
      <w:rPr>
        <w:rFonts w:cs="B Titr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A6BF969" wp14:editId="4B4C1A32">
          <wp:simplePos x="0" y="0"/>
          <wp:positionH relativeFrom="column">
            <wp:posOffset>180340</wp:posOffset>
          </wp:positionH>
          <wp:positionV relativeFrom="paragraph">
            <wp:posOffset>-236220</wp:posOffset>
          </wp:positionV>
          <wp:extent cx="955675" cy="643890"/>
          <wp:effectExtent l="0" t="0" r="0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2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E6B">
      <w:rPr>
        <w:rFonts w:cs="B Titr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5666BC" wp14:editId="38B009B9">
              <wp:simplePos x="0" y="0"/>
              <wp:positionH relativeFrom="margin">
                <wp:posOffset>1943100</wp:posOffset>
              </wp:positionH>
              <wp:positionV relativeFrom="paragraph">
                <wp:posOffset>-289560</wp:posOffset>
              </wp:positionV>
              <wp:extent cx="3257550" cy="693420"/>
              <wp:effectExtent l="76200" t="57150" r="95250" b="1066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6934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38FE" w:rsidRDefault="001B38FE" w:rsidP="001B38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فرم کيس ريپورت</w:t>
                          </w:r>
                          <w:r w:rsidR="00067247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</w:t>
                          </w:r>
                          <w:r w:rsidR="00090A6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</w:t>
                          </w:r>
                          <w:r w:rsidR="00067247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             </w:t>
                          </w:r>
                        </w:p>
                        <w:p w:rsidR="00067247" w:rsidRPr="001B38FE" w:rsidRDefault="001B38FE" w:rsidP="001B38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1B38FE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اولين همايش بيماري‌هاي نوپديد ( با محوريت </w:t>
                          </w:r>
                          <w:r w:rsidRPr="001B38FE"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  <w:t>COVID-19</w:t>
                          </w:r>
                          <w:r w:rsidRPr="001B38FE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)</w:t>
                          </w:r>
                        </w:p>
                        <w:p w:rsidR="00067247" w:rsidRDefault="00067247" w:rsidP="001B38F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75666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53pt;margin-top:-22.8pt;width:256.5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" fillcolor="#c0504d [3205]" stroked="f">
              <v:shadow on="t" color="black" opacity="20971f" offset="0,2.2pt"/>
              <v:textbox>
                <w:txbxContent>
                  <w:p w:rsidR="001B38FE" w:rsidRDefault="001B38FE" w:rsidP="001B38FE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فرم کيس ريپورت</w:t>
                    </w:r>
                    <w:r w:rsidR="00067247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      </w:t>
                    </w:r>
                    <w:r w:rsidR="00090A6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   </w:t>
                    </w:r>
                    <w:r w:rsidR="00067247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                   </w:t>
                    </w:r>
                  </w:p>
                  <w:p w:rsidR="00067247" w:rsidRPr="001B38FE" w:rsidRDefault="001B38FE" w:rsidP="001B38FE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1B38FE">
                      <w:rPr>
                        <w:rFonts w:cs="B Tit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اولين همايش بيماري‌هاي نوپديد ( با محوريت </w:t>
                    </w:r>
                    <w:r w:rsidRPr="001B38FE">
                      <w:rPr>
                        <w:rFonts w:cs="B Titr"/>
                        <w:b/>
                        <w:bCs/>
                        <w:sz w:val="22"/>
                        <w:szCs w:val="22"/>
                        <w:lang w:bidi="fa-IR"/>
                      </w:rPr>
                      <w:t>COVID-19</w:t>
                    </w:r>
                    <w:r w:rsidRPr="001B38FE">
                      <w:rPr>
                        <w:rFonts w:cs="B Tit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)</w:t>
                    </w:r>
                  </w:p>
                  <w:p w:rsidR="00067247" w:rsidRDefault="00067247" w:rsidP="001B38FE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BC2C45" w:rsidRPr="00FB6E6B" w:rsidRDefault="00BC2C45" w:rsidP="00BC2C45">
    <w:pPr>
      <w:bidi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60"/>
    <w:rsid w:val="00034C45"/>
    <w:rsid w:val="00052FDC"/>
    <w:rsid w:val="00067247"/>
    <w:rsid w:val="00071BD8"/>
    <w:rsid w:val="00090A62"/>
    <w:rsid w:val="000D125D"/>
    <w:rsid w:val="00100FF7"/>
    <w:rsid w:val="00111AD6"/>
    <w:rsid w:val="00111D51"/>
    <w:rsid w:val="00133E3A"/>
    <w:rsid w:val="00155484"/>
    <w:rsid w:val="001577BC"/>
    <w:rsid w:val="00161241"/>
    <w:rsid w:val="00170BFD"/>
    <w:rsid w:val="00177360"/>
    <w:rsid w:val="001B38FE"/>
    <w:rsid w:val="001D0E02"/>
    <w:rsid w:val="001F2279"/>
    <w:rsid w:val="001F5218"/>
    <w:rsid w:val="002829B4"/>
    <w:rsid w:val="002A6847"/>
    <w:rsid w:val="002B5F65"/>
    <w:rsid w:val="002C052A"/>
    <w:rsid w:val="002C6D06"/>
    <w:rsid w:val="002D3199"/>
    <w:rsid w:val="002D499D"/>
    <w:rsid w:val="00301A46"/>
    <w:rsid w:val="00363296"/>
    <w:rsid w:val="003779F5"/>
    <w:rsid w:val="003E25C7"/>
    <w:rsid w:val="00461BE8"/>
    <w:rsid w:val="004726EB"/>
    <w:rsid w:val="004814BA"/>
    <w:rsid w:val="004D03EA"/>
    <w:rsid w:val="004E4F43"/>
    <w:rsid w:val="004F4E06"/>
    <w:rsid w:val="00514529"/>
    <w:rsid w:val="00522CA3"/>
    <w:rsid w:val="005234EB"/>
    <w:rsid w:val="0054649A"/>
    <w:rsid w:val="005822B5"/>
    <w:rsid w:val="005A398A"/>
    <w:rsid w:val="005A6619"/>
    <w:rsid w:val="005E6C12"/>
    <w:rsid w:val="006009CC"/>
    <w:rsid w:val="00603223"/>
    <w:rsid w:val="00611F39"/>
    <w:rsid w:val="00622A3F"/>
    <w:rsid w:val="00641A65"/>
    <w:rsid w:val="00673078"/>
    <w:rsid w:val="006874D7"/>
    <w:rsid w:val="006A1452"/>
    <w:rsid w:val="006C4089"/>
    <w:rsid w:val="006C4998"/>
    <w:rsid w:val="006F3FA9"/>
    <w:rsid w:val="0070219F"/>
    <w:rsid w:val="007047D4"/>
    <w:rsid w:val="00711400"/>
    <w:rsid w:val="0071319E"/>
    <w:rsid w:val="00730036"/>
    <w:rsid w:val="007366F4"/>
    <w:rsid w:val="00737D56"/>
    <w:rsid w:val="007416AF"/>
    <w:rsid w:val="007D0C81"/>
    <w:rsid w:val="008072A4"/>
    <w:rsid w:val="00811725"/>
    <w:rsid w:val="008454FD"/>
    <w:rsid w:val="00872DE8"/>
    <w:rsid w:val="008A5F61"/>
    <w:rsid w:val="008B1161"/>
    <w:rsid w:val="008D06AD"/>
    <w:rsid w:val="008D1DA4"/>
    <w:rsid w:val="008D2B8A"/>
    <w:rsid w:val="008E538A"/>
    <w:rsid w:val="008F38FD"/>
    <w:rsid w:val="00914D5A"/>
    <w:rsid w:val="00924CAC"/>
    <w:rsid w:val="00927BEC"/>
    <w:rsid w:val="00954DC9"/>
    <w:rsid w:val="00964767"/>
    <w:rsid w:val="00974254"/>
    <w:rsid w:val="009C2A5D"/>
    <w:rsid w:val="009D3B65"/>
    <w:rsid w:val="009D42D5"/>
    <w:rsid w:val="00A00703"/>
    <w:rsid w:val="00A2386D"/>
    <w:rsid w:val="00A40B5E"/>
    <w:rsid w:val="00A45037"/>
    <w:rsid w:val="00AA20DF"/>
    <w:rsid w:val="00AB7AD8"/>
    <w:rsid w:val="00AF150D"/>
    <w:rsid w:val="00AF285F"/>
    <w:rsid w:val="00B41BB5"/>
    <w:rsid w:val="00B852E2"/>
    <w:rsid w:val="00BA4C24"/>
    <w:rsid w:val="00BC2C45"/>
    <w:rsid w:val="00BD649F"/>
    <w:rsid w:val="00BE4382"/>
    <w:rsid w:val="00BE710F"/>
    <w:rsid w:val="00CB026A"/>
    <w:rsid w:val="00CE032A"/>
    <w:rsid w:val="00D6549E"/>
    <w:rsid w:val="00D746DD"/>
    <w:rsid w:val="00D9417A"/>
    <w:rsid w:val="00D96234"/>
    <w:rsid w:val="00D97831"/>
    <w:rsid w:val="00DD381E"/>
    <w:rsid w:val="00DD60CB"/>
    <w:rsid w:val="00E02389"/>
    <w:rsid w:val="00E056C3"/>
    <w:rsid w:val="00E76F82"/>
    <w:rsid w:val="00E85199"/>
    <w:rsid w:val="00EB4259"/>
    <w:rsid w:val="00EC3160"/>
    <w:rsid w:val="00F21BDD"/>
    <w:rsid w:val="00F36214"/>
    <w:rsid w:val="00F57583"/>
    <w:rsid w:val="00F93D42"/>
    <w:rsid w:val="00FA6E39"/>
    <w:rsid w:val="00FB66BD"/>
    <w:rsid w:val="00FB6E6B"/>
    <w:rsid w:val="00FD3993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57ABDE-4A47-4110-8DE3-65B60A05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D51"/>
  </w:style>
  <w:style w:type="paragraph" w:styleId="Heading1">
    <w:name w:val="heading 1"/>
    <w:basedOn w:val="Normal"/>
    <w:next w:val="Normal"/>
    <w:link w:val="Heading1Char"/>
    <w:uiPriority w:val="9"/>
    <w:qFormat/>
    <w:rsid w:val="007021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1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1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1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1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1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1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1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1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160"/>
  </w:style>
  <w:style w:type="paragraph" w:styleId="Footer">
    <w:name w:val="footer"/>
    <w:basedOn w:val="Normal"/>
    <w:link w:val="FooterChar"/>
    <w:uiPriority w:val="99"/>
    <w:unhideWhenUsed/>
    <w:rsid w:val="00EC3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60"/>
  </w:style>
  <w:style w:type="paragraph" w:styleId="BalloonText">
    <w:name w:val="Balloon Text"/>
    <w:basedOn w:val="Normal"/>
    <w:link w:val="BalloonTextChar"/>
    <w:uiPriority w:val="99"/>
    <w:semiHidden/>
    <w:unhideWhenUsed/>
    <w:rsid w:val="00EC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219F"/>
    <w:rPr>
      <w:b/>
      <w:bCs/>
    </w:rPr>
  </w:style>
  <w:style w:type="table" w:styleId="TableGrid">
    <w:name w:val="Table Grid"/>
    <w:basedOn w:val="TableNormal"/>
    <w:uiPriority w:val="59"/>
    <w:rsid w:val="0017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19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1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1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1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1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1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1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1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19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1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219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0219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19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19F"/>
    <w:rPr>
      <w:color w:val="1F497D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021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7021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219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219F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1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19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21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219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21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219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021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1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E032A"/>
  </w:style>
  <w:style w:type="character" w:styleId="Hyperlink">
    <w:name w:val="Hyperlink"/>
    <w:basedOn w:val="DefaultParagraphFont"/>
    <w:uiPriority w:val="99"/>
    <w:unhideWhenUsed/>
    <w:rsid w:val="00CB0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F32B-DC11-4D1A-8A61-A6C09F96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afari</cp:lastModifiedBy>
  <cp:revision>2</cp:revision>
  <cp:lastPrinted>2019-06-02T06:08:00Z</cp:lastPrinted>
  <dcterms:created xsi:type="dcterms:W3CDTF">2020-07-07T05:20:00Z</dcterms:created>
  <dcterms:modified xsi:type="dcterms:W3CDTF">2020-07-07T05:20:00Z</dcterms:modified>
</cp:coreProperties>
</file>